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小语  第3辑  寄给梦想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小语  第3辑  寄给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847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罗兰小语  第3辑  寄给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